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24A64" w14:textId="4757D2B7" w:rsidR="004267C7" w:rsidRPr="00242E09" w:rsidRDefault="004267C7" w:rsidP="004267C7">
      <w:pPr>
        <w:pStyle w:val="a3"/>
        <w:rPr>
          <w:b/>
          <w:bCs/>
          <w:sz w:val="96"/>
          <w:szCs w:val="96"/>
        </w:rPr>
      </w:pPr>
      <w:r w:rsidRPr="00242E09">
        <w:rPr>
          <w:rFonts w:hint="eastAsia"/>
          <w:b/>
          <w:bCs/>
          <w:sz w:val="96"/>
          <w:szCs w:val="96"/>
        </w:rPr>
        <w:t>R</w:t>
      </w:r>
      <w:r w:rsidRPr="00242E09">
        <w:rPr>
          <w:b/>
          <w:bCs/>
          <w:sz w:val="96"/>
          <w:szCs w:val="96"/>
        </w:rPr>
        <w:t>EPORT</w:t>
      </w:r>
    </w:p>
    <w:p w14:paraId="1D4CC967" w14:textId="0B543AF8" w:rsidR="004267C7" w:rsidRDefault="004267C7" w:rsidP="004267C7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(CHAPTER </w:t>
      </w:r>
      <w:r w:rsidR="00893953">
        <w:rPr>
          <w:rFonts w:hint="eastAsia"/>
          <w:sz w:val="44"/>
          <w:szCs w:val="44"/>
        </w:rPr>
        <w:t>5</w:t>
      </w:r>
      <w:r w:rsidRPr="000F46DD">
        <w:rPr>
          <w:sz w:val="44"/>
          <w:szCs w:val="44"/>
        </w:rPr>
        <w:t>)</w:t>
      </w:r>
    </w:p>
    <w:p w14:paraId="25D73DA0" w14:textId="77777777" w:rsidR="004267C7" w:rsidRPr="000F46DD" w:rsidRDefault="004267C7" w:rsidP="004267C7">
      <w:pPr>
        <w:jc w:val="center"/>
        <w:rPr>
          <w:rFonts w:ascii="맑은 고딕" w:eastAsia="맑은 고딕" w:hAnsi="맑은 고딕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CE031FF" wp14:editId="5FEAD754">
            <wp:simplePos x="0" y="0"/>
            <wp:positionH relativeFrom="column">
              <wp:posOffset>1152525</wp:posOffset>
            </wp:positionH>
            <wp:positionV relativeFrom="paragraph">
              <wp:posOffset>6350</wp:posOffset>
            </wp:positionV>
            <wp:extent cx="3465195" cy="3512820"/>
            <wp:effectExtent l="0" t="0" r="1905" b="0"/>
            <wp:wrapNone/>
            <wp:docPr id="1" name="그림 1" descr="로고, 상징, 등록 상표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로고, 상징, 등록 상표, 폰트이(가) 표시된 사진&#10;&#10;AI가 생성한 콘텐츠는 부정확할 수 있습니다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195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42" w:rightFromText="142" w:vertAnchor="text" w:horzAnchor="margin" w:tblpXSpec="right" w:tblpY="4854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5"/>
        <w:gridCol w:w="2404"/>
      </w:tblGrid>
      <w:tr w:rsidR="004267C7" w:rsidRPr="000F46DD" w14:paraId="04BDC5E1" w14:textId="77777777" w:rsidTr="0059147E">
        <w:trPr>
          <w:trHeight w:val="532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63E85C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이름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D5E4F8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김민서</w:t>
            </w:r>
          </w:p>
        </w:tc>
      </w:tr>
      <w:tr w:rsidR="004267C7" w:rsidRPr="000F46DD" w14:paraId="51BAAA67" w14:textId="77777777" w:rsidTr="0059147E">
        <w:trPr>
          <w:trHeight w:val="532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5CFCA9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학과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55DAE1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proofErr w:type="spellStart"/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컴퓨터인공지능공학부</w:t>
            </w:r>
            <w:proofErr w:type="spellEnd"/>
          </w:p>
        </w:tc>
      </w:tr>
      <w:tr w:rsidR="004267C7" w:rsidRPr="000F46DD" w14:paraId="2671695D" w14:textId="77777777" w:rsidTr="0059147E">
        <w:trPr>
          <w:trHeight w:val="37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2801E5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학번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DD64D0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굴림"/>
                <w:color w:val="000000"/>
                <w:kern w:val="0"/>
              </w:rPr>
              <w:t>20</w:t>
            </w:r>
            <w:r w:rsidRPr="00242E09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2213083</w:t>
            </w:r>
          </w:p>
        </w:tc>
      </w:tr>
      <w:tr w:rsidR="004267C7" w:rsidRPr="000F46DD" w14:paraId="3CFBE0F7" w14:textId="77777777" w:rsidTr="0059147E">
        <w:trPr>
          <w:trHeight w:val="532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E3E615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과목명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FE908B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인공지능입문</w:t>
            </w:r>
          </w:p>
        </w:tc>
      </w:tr>
      <w:tr w:rsidR="004267C7" w:rsidRPr="000F46DD" w14:paraId="01D393CD" w14:textId="77777777" w:rsidTr="0059147E">
        <w:trPr>
          <w:trHeight w:val="532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F22D9D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교수님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CC9742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proofErr w:type="spellStart"/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진예지</w:t>
            </w:r>
            <w:proofErr w:type="spellEnd"/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 xml:space="preserve"> 교수님</w:t>
            </w:r>
          </w:p>
        </w:tc>
      </w:tr>
      <w:tr w:rsidR="004267C7" w:rsidRPr="000F46DD" w14:paraId="11FC991A" w14:textId="77777777" w:rsidTr="0059147E">
        <w:trPr>
          <w:trHeight w:val="532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D9C444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분반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4B1F4D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105분반</w:t>
            </w:r>
          </w:p>
        </w:tc>
      </w:tr>
      <w:tr w:rsidR="004267C7" w:rsidRPr="000F46DD" w14:paraId="7451A88E" w14:textId="77777777" w:rsidTr="0059147E">
        <w:trPr>
          <w:trHeight w:val="146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8A42E7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제출일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356432" w14:textId="28B9859E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굴림"/>
                <w:color w:val="000000"/>
                <w:kern w:val="0"/>
              </w:rPr>
              <w:t>20</w:t>
            </w:r>
            <w:r w:rsidRPr="00242E09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25.0</w:t>
            </w:r>
            <w:r w:rsidR="0089395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4.03</w:t>
            </w:r>
          </w:p>
        </w:tc>
      </w:tr>
    </w:tbl>
    <w:p w14:paraId="7BBC39FB" w14:textId="77777777" w:rsidR="004267C7" w:rsidRDefault="004267C7" w:rsidP="004267C7"/>
    <w:p w14:paraId="1EAA03EE" w14:textId="0DC95711" w:rsidR="004F2A20" w:rsidRDefault="004267C7" w:rsidP="00893953">
      <w:pPr>
        <w:widowControl/>
        <w:wordWrap/>
        <w:autoSpaceDE/>
        <w:autoSpaceDN/>
        <w:rPr>
          <w:b/>
          <w:bCs/>
        </w:rPr>
      </w:pPr>
      <w:r>
        <w:br w:type="page"/>
      </w:r>
      <w:r w:rsidR="007312B7" w:rsidRPr="007312B7">
        <w:rPr>
          <w:rFonts w:hint="eastAsia"/>
          <w:b/>
          <w:bCs/>
        </w:rPr>
        <w:lastRenderedPageBreak/>
        <w:t xml:space="preserve">6. 5.3장에서 동물원 데이터셋을 K-means 위젯을 사용하여 분석할 때 K의 값은 7로 설정하였다. K의 값을 8부터 10까지 증가시켜 가면서 데이터의 그룹이 어떻게 바뀌는지 확인하고 그 의미에 대해 </w:t>
      </w:r>
      <w:proofErr w:type="spellStart"/>
      <w:r w:rsidR="007312B7" w:rsidRPr="007312B7">
        <w:rPr>
          <w:rFonts w:hint="eastAsia"/>
          <w:b/>
          <w:bCs/>
        </w:rPr>
        <w:t>설명하시오</w:t>
      </w:r>
      <w:proofErr w:type="spellEnd"/>
      <w:r w:rsidR="007312B7">
        <w:rPr>
          <w:rFonts w:hint="eastAsia"/>
          <w:b/>
          <w:bCs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7312B7" w14:paraId="08B8CB09" w14:textId="77777777" w:rsidTr="007312B7">
        <w:tc>
          <w:tcPr>
            <w:tcW w:w="3005" w:type="dxa"/>
            <w:vAlign w:val="center"/>
          </w:tcPr>
          <w:p w14:paraId="0DF578A1" w14:textId="4448654E" w:rsidR="007312B7" w:rsidRDefault="007312B7" w:rsidP="007312B7">
            <w:pPr>
              <w:widowControl/>
              <w:wordWrap/>
              <w:autoSpaceDE/>
              <w:autoSpaceDN/>
              <w:jc w:val="center"/>
            </w:pPr>
            <w:r w:rsidRPr="007312B7">
              <w:rPr>
                <w:noProof/>
              </w:rPr>
              <w:drawing>
                <wp:inline distT="0" distB="0" distL="0" distR="0" wp14:anchorId="2863461E" wp14:editId="02018D50">
                  <wp:extent cx="1800000" cy="1174607"/>
                  <wp:effectExtent l="0" t="0" r="0" b="6985"/>
                  <wp:docPr id="196099505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99505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74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1D217568" w14:textId="411162C3" w:rsidR="007312B7" w:rsidRDefault="007312B7" w:rsidP="007312B7">
            <w:pPr>
              <w:widowControl/>
              <w:wordWrap/>
              <w:autoSpaceDE/>
              <w:autoSpaceDN/>
              <w:jc w:val="center"/>
            </w:pPr>
            <w:r w:rsidRPr="007312B7">
              <w:rPr>
                <w:noProof/>
              </w:rPr>
              <w:drawing>
                <wp:inline distT="0" distB="0" distL="0" distR="0" wp14:anchorId="53069F6A" wp14:editId="3FCC6284">
                  <wp:extent cx="1800000" cy="1174607"/>
                  <wp:effectExtent l="0" t="0" r="0" b="6985"/>
                  <wp:docPr id="210443983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443983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74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  <w:vAlign w:val="center"/>
          </w:tcPr>
          <w:p w14:paraId="27A1E41C" w14:textId="24F37C9E" w:rsidR="007312B7" w:rsidRDefault="007312B7" w:rsidP="007312B7">
            <w:pPr>
              <w:widowControl/>
              <w:wordWrap/>
              <w:autoSpaceDE/>
              <w:autoSpaceDN/>
              <w:jc w:val="center"/>
            </w:pPr>
            <w:r w:rsidRPr="007312B7">
              <w:rPr>
                <w:noProof/>
              </w:rPr>
              <w:drawing>
                <wp:inline distT="0" distB="0" distL="0" distR="0" wp14:anchorId="2C0087DA" wp14:editId="16AA2E6A">
                  <wp:extent cx="1800000" cy="1174607"/>
                  <wp:effectExtent l="0" t="0" r="0" b="6985"/>
                  <wp:docPr id="41797361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97361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74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2B7" w14:paraId="2B58D6D4" w14:textId="77777777" w:rsidTr="007312B7">
        <w:tc>
          <w:tcPr>
            <w:tcW w:w="3005" w:type="dxa"/>
            <w:vAlign w:val="center"/>
          </w:tcPr>
          <w:p w14:paraId="3451C8F9" w14:textId="53878CD2" w:rsidR="007312B7" w:rsidRDefault="007312B7" w:rsidP="007312B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K = 8</w:t>
            </w:r>
          </w:p>
        </w:tc>
        <w:tc>
          <w:tcPr>
            <w:tcW w:w="3005" w:type="dxa"/>
            <w:vAlign w:val="center"/>
          </w:tcPr>
          <w:p w14:paraId="4097D4D8" w14:textId="1C9B469F" w:rsidR="007312B7" w:rsidRDefault="007312B7" w:rsidP="007312B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K = 9</w:t>
            </w:r>
          </w:p>
        </w:tc>
        <w:tc>
          <w:tcPr>
            <w:tcW w:w="3006" w:type="dxa"/>
            <w:vAlign w:val="center"/>
          </w:tcPr>
          <w:p w14:paraId="1BCD3AE3" w14:textId="5C7EF5C8" w:rsidR="007312B7" w:rsidRDefault="007312B7" w:rsidP="007312B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K = 10</w:t>
            </w:r>
          </w:p>
        </w:tc>
      </w:tr>
    </w:tbl>
    <w:p w14:paraId="12ADBD9D" w14:textId="345271CA" w:rsidR="007312B7" w:rsidRDefault="007312B7" w:rsidP="007312B7">
      <w:pPr>
        <w:pStyle w:val="a6"/>
        <w:widowControl/>
        <w:numPr>
          <w:ilvl w:val="0"/>
          <w:numId w:val="5"/>
        </w:numPr>
        <w:wordWrap/>
        <w:autoSpaceDE/>
        <w:autoSpaceDN/>
      </w:pPr>
      <w:r>
        <w:rPr>
          <w:rFonts w:hint="eastAsia"/>
        </w:rPr>
        <w:t>K-means는 비지도 학습의 일종으로 데이터를 K개의 그룹으로 분류하는 알고리즘이다.</w:t>
      </w:r>
    </w:p>
    <w:p w14:paraId="1F3412E5" w14:textId="1EDC963F" w:rsidR="007312B7" w:rsidRDefault="007312B7" w:rsidP="007312B7">
      <w:pPr>
        <w:pStyle w:val="a6"/>
        <w:widowControl/>
        <w:numPr>
          <w:ilvl w:val="0"/>
          <w:numId w:val="5"/>
        </w:numPr>
        <w:wordWrap/>
        <w:autoSpaceDE/>
        <w:autoSpaceDN/>
      </w:pPr>
      <w:r>
        <w:rPr>
          <w:rFonts w:hint="eastAsia"/>
        </w:rPr>
        <w:t>해당 알고리즘은 K개의 그룹을 랜덤하게 설정하고 각 그룹의 평균을 대표점으로 지정한 후, 반복적인 조정 작업을 통해 대표점과 군집을 결정하는 방법이다.</w:t>
      </w:r>
    </w:p>
    <w:p w14:paraId="085A5464" w14:textId="1E12E1AD" w:rsidR="00F72CE3" w:rsidRDefault="007312B7" w:rsidP="007312B7">
      <w:pPr>
        <w:pStyle w:val="a6"/>
        <w:widowControl/>
        <w:numPr>
          <w:ilvl w:val="0"/>
          <w:numId w:val="5"/>
        </w:numPr>
        <w:wordWrap/>
        <w:autoSpaceDE/>
        <w:autoSpaceDN/>
      </w:pPr>
      <w:r>
        <w:rPr>
          <w:rFonts w:hint="eastAsia"/>
        </w:rPr>
        <w:t>대표점의 위치 변화량이 매우 작아질 때까지 반복, 혹은 지정된 횟수만큼 반복한 후 결과를 출력한다.</w:t>
      </w:r>
    </w:p>
    <w:p w14:paraId="3EA01358" w14:textId="5C143988" w:rsidR="007312B7" w:rsidRDefault="00F72CE3" w:rsidP="00F72CE3">
      <w:pPr>
        <w:widowControl/>
        <w:wordWrap/>
        <w:autoSpaceDE/>
        <w:autoSpaceDN/>
      </w:pPr>
      <w:r>
        <w:br w:type="page"/>
      </w:r>
    </w:p>
    <w:p w14:paraId="52A61747" w14:textId="25FBBAFC" w:rsidR="007312B7" w:rsidRDefault="007312B7" w:rsidP="007312B7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lastRenderedPageBreak/>
        <w:t>9</w:t>
      </w:r>
      <w:r w:rsidRPr="007312B7">
        <w:rPr>
          <w:rFonts w:hint="eastAsia"/>
          <w:b/>
          <w:bCs/>
        </w:rPr>
        <w:t xml:space="preserve">. </w:t>
      </w:r>
      <w:r>
        <w:rPr>
          <w:rFonts w:hint="eastAsia"/>
          <w:b/>
          <w:bCs/>
        </w:rPr>
        <w:t xml:space="preserve">오렌지에서 제공하는 iris 데이터셋을 이용하여 3가지 종류의 붓꽃을 </w:t>
      </w:r>
      <w:proofErr w:type="spellStart"/>
      <w:r>
        <w:rPr>
          <w:rFonts w:hint="eastAsia"/>
          <w:b/>
          <w:bCs/>
        </w:rPr>
        <w:t>분석하시오</w:t>
      </w:r>
      <w:proofErr w:type="spellEnd"/>
      <w:r>
        <w:rPr>
          <w:rFonts w:hint="eastAsia"/>
          <w:b/>
          <w:bCs/>
        </w:rPr>
        <w:t xml:space="preserve">. 1) ~ 3)에 따라 분류를 수행하여 시각화한 결과를 </w:t>
      </w:r>
      <w:proofErr w:type="spellStart"/>
      <w:r>
        <w:rPr>
          <w:rFonts w:hint="eastAsia"/>
          <w:b/>
          <w:bCs/>
        </w:rPr>
        <w:t>분석하시오</w:t>
      </w:r>
      <w:proofErr w:type="spellEnd"/>
    </w:p>
    <w:p w14:paraId="6EA752F3" w14:textId="12B21ABD" w:rsidR="007312B7" w:rsidRDefault="007312B7" w:rsidP="007312B7">
      <w:pPr>
        <w:widowControl/>
        <w:wordWrap/>
        <w:autoSpaceDE/>
        <w:autoSpaceDN/>
      </w:pPr>
      <w:r w:rsidRPr="007312B7">
        <w:rPr>
          <w:rFonts w:hint="eastAsia"/>
        </w:rPr>
        <w:t xml:space="preserve">1) </w:t>
      </w:r>
      <w:r>
        <w:rPr>
          <w:rFonts w:hint="eastAsia"/>
        </w:rPr>
        <w:t>K-Means와 MDS 위젯 이용</w:t>
      </w:r>
    </w:p>
    <w:p w14:paraId="29026E7A" w14:textId="632F2301" w:rsidR="00F72CE3" w:rsidRDefault="00F72CE3" w:rsidP="007312B7">
      <w:pPr>
        <w:widowControl/>
        <w:wordWrap/>
        <w:autoSpaceDE/>
        <w:autoSpaceDN/>
      </w:pPr>
      <w:r>
        <w:rPr>
          <w:rFonts w:hint="eastAsia"/>
        </w:rPr>
        <w:t>- 기존에 제공된 데이터셋에 3가지의 Iris 데이터가 있었기에 K-means에서 K의 값을 3으로 지정하고, 올바르게 군집이 나오는지 테스트</w:t>
      </w:r>
    </w:p>
    <w:p w14:paraId="4AFDDBD5" w14:textId="712B2FC2" w:rsidR="00F72CE3" w:rsidRDefault="00F72CE3" w:rsidP="007312B7">
      <w:pPr>
        <w:widowControl/>
        <w:wordWrap/>
        <w:autoSpaceDE/>
        <w:autoSpaceDN/>
        <w:rPr>
          <w:noProof/>
        </w:rPr>
      </w:pPr>
      <w:r>
        <w:rPr>
          <w:rFonts w:hint="eastAsia"/>
        </w:rPr>
        <w:t xml:space="preserve">- 4가지 특징(sepal length, sepal width, </w:t>
      </w:r>
      <w:proofErr w:type="spellStart"/>
      <w:r>
        <w:rPr>
          <w:rFonts w:hint="eastAsia"/>
        </w:rPr>
        <w:t>patal</w:t>
      </w:r>
      <w:proofErr w:type="spellEnd"/>
      <w:r>
        <w:rPr>
          <w:rFonts w:hint="eastAsia"/>
        </w:rPr>
        <w:t xml:space="preserve"> length, </w:t>
      </w:r>
      <w:proofErr w:type="spellStart"/>
      <w:r>
        <w:rPr>
          <w:rFonts w:hint="eastAsia"/>
        </w:rPr>
        <w:t>patal</w:t>
      </w:r>
      <w:proofErr w:type="spellEnd"/>
      <w:r>
        <w:rPr>
          <w:rFonts w:hint="eastAsia"/>
        </w:rPr>
        <w:t xml:space="preserve"> width)이 군집 형성의 기준이 됨</w:t>
      </w:r>
    </w:p>
    <w:p w14:paraId="046BC4C2" w14:textId="3C362D28" w:rsidR="008E3591" w:rsidRDefault="008E3591" w:rsidP="007312B7">
      <w:pPr>
        <w:widowControl/>
        <w:wordWrap/>
        <w:autoSpaceDE/>
        <w:autoSpaceDN/>
      </w:pPr>
      <w:r w:rsidRPr="008E3591">
        <w:drawing>
          <wp:inline distT="0" distB="0" distL="0" distR="0" wp14:anchorId="056F1FEA" wp14:editId="6049E646">
            <wp:extent cx="5731510" cy="3740150"/>
            <wp:effectExtent l="0" t="0" r="2540" b="0"/>
            <wp:docPr id="821368824" name="그림 1" descr="텍스트, 스크린샷, 소프트웨어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68824" name="그림 1" descr="텍스트, 스크린샷, 소프트웨어, 폰트이(가) 표시된 사진&#10;&#10;AI가 생성한 콘텐츠는 부정확할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9C8A2" w14:textId="548C3305" w:rsidR="00F72CE3" w:rsidRDefault="00F72CE3" w:rsidP="007312B7">
      <w:pPr>
        <w:widowControl/>
        <w:wordWrap/>
        <w:autoSpaceDE/>
        <w:autoSpaceDN/>
      </w:pPr>
      <w:r>
        <w:rPr>
          <w:rFonts w:hint="eastAsia"/>
        </w:rPr>
        <w:t xml:space="preserve">- 3가지 Iris 데이터에 따라 군집이 </w:t>
      </w:r>
      <w:r w:rsidR="008E3591">
        <w:rPr>
          <w:rFonts w:hint="eastAsia"/>
        </w:rPr>
        <w:t>형성됨</w:t>
      </w:r>
    </w:p>
    <w:p w14:paraId="0410DBE3" w14:textId="2830E96E" w:rsidR="008E3591" w:rsidRPr="007312B7" w:rsidRDefault="008E3591" w:rsidP="007312B7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setosa</w:t>
      </w:r>
      <w:proofErr w:type="spellEnd"/>
      <w:r>
        <w:rPr>
          <w:rFonts w:hint="eastAsia"/>
        </w:rPr>
        <w:t xml:space="preserve"> 군집은 올바르게 형성되었으나(적색), versicolor과 </w:t>
      </w:r>
      <w:proofErr w:type="spellStart"/>
      <w:r>
        <w:rPr>
          <w:rFonts w:hint="eastAsia"/>
        </w:rPr>
        <w:t>verginica</w:t>
      </w:r>
      <w:proofErr w:type="spellEnd"/>
      <w:r>
        <w:rPr>
          <w:rFonts w:hint="eastAsia"/>
        </w:rPr>
        <w:t xml:space="preserve"> 군집은 약간의 겹치는 부분이 발생함(청색&amp;녹색)</w:t>
      </w:r>
    </w:p>
    <w:sectPr w:rsidR="008E3591" w:rsidRPr="007312B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91525" w14:textId="77777777" w:rsidR="00400C2C" w:rsidRDefault="00400C2C" w:rsidP="00F72CE3">
      <w:pPr>
        <w:spacing w:after="0"/>
      </w:pPr>
      <w:r>
        <w:separator/>
      </w:r>
    </w:p>
  </w:endnote>
  <w:endnote w:type="continuationSeparator" w:id="0">
    <w:p w14:paraId="11CD56F8" w14:textId="77777777" w:rsidR="00400C2C" w:rsidRDefault="00400C2C" w:rsidP="00F72C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23478" w14:textId="77777777" w:rsidR="00400C2C" w:rsidRDefault="00400C2C" w:rsidP="00F72CE3">
      <w:pPr>
        <w:spacing w:after="0"/>
      </w:pPr>
      <w:r>
        <w:separator/>
      </w:r>
    </w:p>
  </w:footnote>
  <w:footnote w:type="continuationSeparator" w:id="0">
    <w:p w14:paraId="71A6E617" w14:textId="77777777" w:rsidR="00400C2C" w:rsidRDefault="00400C2C" w:rsidP="00F72CE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F7083"/>
    <w:multiLevelType w:val="hybridMultilevel"/>
    <w:tmpl w:val="6986C9DA"/>
    <w:lvl w:ilvl="0" w:tplc="FD74EC14">
      <w:start w:val="6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A9D38EE"/>
    <w:multiLevelType w:val="hybridMultilevel"/>
    <w:tmpl w:val="8236E5E4"/>
    <w:lvl w:ilvl="0" w:tplc="B144F390">
      <w:start w:val="6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616E0A3C"/>
    <w:multiLevelType w:val="hybridMultilevel"/>
    <w:tmpl w:val="F1722968"/>
    <w:lvl w:ilvl="0" w:tplc="E74CD780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64987140"/>
    <w:multiLevelType w:val="hybridMultilevel"/>
    <w:tmpl w:val="10305676"/>
    <w:lvl w:ilvl="0" w:tplc="76BA1774">
      <w:start w:val="6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6A09293A"/>
    <w:multiLevelType w:val="hybridMultilevel"/>
    <w:tmpl w:val="422AA830"/>
    <w:lvl w:ilvl="0" w:tplc="CCF8DEBA">
      <w:start w:val="6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285619152">
    <w:abstractNumId w:val="2"/>
  </w:num>
  <w:num w:numId="2" w16cid:durableId="868832140">
    <w:abstractNumId w:val="4"/>
  </w:num>
  <w:num w:numId="3" w16cid:durableId="1060179473">
    <w:abstractNumId w:val="1"/>
  </w:num>
  <w:num w:numId="4" w16cid:durableId="1674332059">
    <w:abstractNumId w:val="3"/>
  </w:num>
  <w:num w:numId="5" w16cid:durableId="25841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320"/>
    <w:rsid w:val="00127568"/>
    <w:rsid w:val="001E4CBF"/>
    <w:rsid w:val="001F43C8"/>
    <w:rsid w:val="001F5F09"/>
    <w:rsid w:val="00200E2E"/>
    <w:rsid w:val="0025398E"/>
    <w:rsid w:val="002F62DC"/>
    <w:rsid w:val="00400C2C"/>
    <w:rsid w:val="004267C7"/>
    <w:rsid w:val="004717E2"/>
    <w:rsid w:val="004F2A20"/>
    <w:rsid w:val="00502D19"/>
    <w:rsid w:val="00527D7E"/>
    <w:rsid w:val="0053549A"/>
    <w:rsid w:val="0059147E"/>
    <w:rsid w:val="00622A02"/>
    <w:rsid w:val="00685289"/>
    <w:rsid w:val="007204CB"/>
    <w:rsid w:val="007312B7"/>
    <w:rsid w:val="00742320"/>
    <w:rsid w:val="007C5875"/>
    <w:rsid w:val="00893953"/>
    <w:rsid w:val="008E3591"/>
    <w:rsid w:val="00983F49"/>
    <w:rsid w:val="009A38D4"/>
    <w:rsid w:val="009A5773"/>
    <w:rsid w:val="00A5026D"/>
    <w:rsid w:val="00A915D1"/>
    <w:rsid w:val="00B76E14"/>
    <w:rsid w:val="00BF1714"/>
    <w:rsid w:val="00C754CD"/>
    <w:rsid w:val="00C82DE7"/>
    <w:rsid w:val="00CA08E7"/>
    <w:rsid w:val="00CB623A"/>
    <w:rsid w:val="00D64758"/>
    <w:rsid w:val="00DC2588"/>
    <w:rsid w:val="00DE11E9"/>
    <w:rsid w:val="00E71B4A"/>
    <w:rsid w:val="00F72CE3"/>
    <w:rsid w:val="00F828DB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B97E4"/>
  <w15:chartTrackingRefBased/>
  <w15:docId w15:val="{F9381E1D-E043-4740-B1EF-63B5DDCBC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4232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423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4232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4232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4232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4232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4232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4232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4232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4232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74232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74232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7423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7423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7423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7423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7423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74232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74232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7423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4232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74232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423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742320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4232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42320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423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742320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42320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4267C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Char3"/>
    <w:uiPriority w:val="99"/>
    <w:semiHidden/>
    <w:unhideWhenUsed/>
    <w:rsid w:val="00F72CE3"/>
    <w:pPr>
      <w:snapToGrid w:val="0"/>
    </w:pPr>
  </w:style>
  <w:style w:type="character" w:customStyle="1" w:styleId="Char3">
    <w:name w:val="미주 텍스트 Char"/>
    <w:basedOn w:val="a0"/>
    <w:link w:val="ab"/>
    <w:uiPriority w:val="99"/>
    <w:semiHidden/>
    <w:rsid w:val="00F72CE3"/>
  </w:style>
  <w:style w:type="character" w:styleId="ac">
    <w:name w:val="endnote reference"/>
    <w:basedOn w:val="a0"/>
    <w:uiPriority w:val="99"/>
    <w:semiHidden/>
    <w:unhideWhenUsed/>
    <w:rsid w:val="00F72C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65DEA-526B-4D23-B6AD-B1E7781E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inseo</dc:creator>
  <cp:keywords/>
  <dc:description/>
  <cp:lastModifiedBy>Kimminseo</cp:lastModifiedBy>
  <cp:revision>25</cp:revision>
  <dcterms:created xsi:type="dcterms:W3CDTF">2025-03-21T04:45:00Z</dcterms:created>
  <dcterms:modified xsi:type="dcterms:W3CDTF">2025-04-03T07:55:00Z</dcterms:modified>
</cp:coreProperties>
</file>